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Login Process validator</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it is an automation to verify hash value</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preti</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Login Process validator</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it is an automation to verify hash value</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 min. 14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4495800" cy="41338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413385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1</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3</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3</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 min. 14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Login - Google Chrome</w:t>
            </w:r>
          </w:p>
        </w:tc>
        <w:tc>
          <w:tcPr>
            <w:tcW w:w="1136" w:type="pct"/>
            <w:vAlign w:val="center"/>
          </w:tcPr>
          <w:p w14:paraId="48456816" w14:textId="0105BD42" w:rsidR="0072405E" w:rsidRPr="00767335" w:rsidRDefault="0072405E" w:rsidP="000724F7">
            <w:pPr>
              <w:pStyle w:val="table"/>
            </w:pPr>
            <w:r w:rsidRPr="0097201A">
              <w:t xml:space="preserve">3</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XPERIENCE AI - Login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 min. 14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Extract input informati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rocess detail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pPr>
              <w:pStyle w:val="table"/>
              <w:keepNext/>
              <w:b/>
            </w:pPr>
            <w:r>
              <w:t>1. Copy userID</w:t>
            </w:r>
            <w:r w:rsidR="00082D6E">
              <w:t/>
            </w:r>
            <w:r w:rsidRPr="003D5E71">
              <w:t/>
            </w:r>
            <w:r w:rsidRPr="003D5E71">
              <w:t/>
            </w:r>
          </w:p>
          <w:p>
            <w:pPr>
              <w:pStyle w:val="table"/>
              <w:keepNext/>
              <w:b/>
            </w:pPr>
            <w:r>
              <w:t>2. Paste userID</w:t>
            </w:r>
            <w:r w:rsidR="00082D6E">
              <w:t/>
            </w:r>
            <w:r w:rsidRPr="003D5E71">
              <w:t/>
            </w:r>
            <w:r w:rsidRPr="003D5E71">
              <w:t/>
            </w:r>
          </w:p>
          <w:p>
            <w:pPr>
              <w:pStyle w:val="table"/>
              <w:keepNext/>
              <w:b/>
            </w:pPr>
            <w:r>
              <w:t>3. Copy password</w:t>
            </w:r>
            <w:r w:rsidR="00082D6E">
              <w:t/>
            </w:r>
            <w:r w:rsidRPr="003D5E71">
              <w:t/>
            </w:r>
            <w:r w:rsidRPr="003D5E71">
              <w:t/>
            </w:r>
          </w:p>
          <w:p>
            <w:pPr>
              <w:pStyle w:val="table"/>
              <w:keepNext/>
              <w:b/>
            </w:pPr>
            <w:r>
              <w:t>4. Paste password</w:t>
            </w:r>
            <w:r w:rsidR="00082D6E">
              <w:t/>
            </w:r>
            <w:r w:rsidRPr="003D5E71">
              <w:t/>
            </w:r>
            <w:r w:rsidRPr="003D5E71">
              <w:t/>
            </w:r>
          </w:p>
          <w:p>
            <w:pPr>
              <w:pStyle w:val="table"/>
              <w:keepNext/>
              <w:b/>
            </w:pPr>
            <w:r>
              <w:t>5. click on "Validate Password"</w:t>
            </w:r>
            <w:r w:rsidR="00082D6E">
              <w:t/>
            </w:r>
            <w:r w:rsidRPr="003D5E71">
              <w:t/>
            </w:r>
            <w:r w:rsidRPr="003D5E71">
              <w:t/>
            </w:r>
          </w:p>
          <w:p>
            <w:pPr>
              <w:pStyle w:val="table"/>
              <w:keepNext/>
              <w:b/>
            </w:pPr>
            <w:r>
              <w:t>6. Copy Hash value</w:t>
            </w:r>
            <w:r w:rsidR="00082D6E">
              <w:t/>
            </w:r>
            <w:r w:rsidRPr="003D5E71">
              <w:t/>
            </w:r>
            <w:r w:rsidRPr="003D5E71">
              <w:t/>
            </w:r>
          </w:p>
          <w:p>
            <w:pPr>
              <w:pStyle w:val="table"/>
              <w:keepNext/>
              <w:b/>
            </w:pPr>
            <w:r>
              <w:t>7. Paste hash value</w:t>
            </w:r>
            <w:r w:rsidR="00082D6E">
              <w:t/>
            </w:r>
            <w:r w:rsidRPr="003D5E71">
              <w:t/>
            </w:r>
            <w:r w:rsidRPr="003D5E71">
              <w:t/>
            </w:r>
          </w:p>
          <w:p>
            <w:pPr>
              <w:pStyle w:val="table"/>
              <w:keepNext/>
              <w:b/>
            </w:pPr>
            <w:r>
              <w:t>8. Click on verify</w:t>
            </w:r>
            <w:r w:rsidR="00082D6E">
              <w:t/>
            </w:r>
            <w:r w:rsidRPr="003D5E71">
              <w:t/>
            </w:r>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6.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apture screensho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apture screenshot of the table containing data after verification.</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 min. 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end email to vajrang@output.com along with the screenshot of the outpu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0"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